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AE28" w14:textId="41FFB53B" w:rsidR="00913AB0" w:rsidRPr="002748E5" w:rsidRDefault="00525F8B" w:rsidP="005C27A9">
      <w:pPr>
        <w:ind w:firstLineChars="400" w:firstLine="11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2F4CFA" wp14:editId="3B73C550">
                <wp:simplePos x="0" y="0"/>
                <wp:positionH relativeFrom="column">
                  <wp:posOffset>5174615</wp:posOffset>
                </wp:positionH>
                <wp:positionV relativeFrom="paragraph">
                  <wp:posOffset>50800</wp:posOffset>
                </wp:positionV>
                <wp:extent cx="876300" cy="403860"/>
                <wp:effectExtent l="0" t="0" r="1905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0D227" w14:textId="534BFFF8" w:rsidR="00EF3840" w:rsidRPr="00EF3840" w:rsidRDefault="00EF3840" w:rsidP="005C27A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384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派遣生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F4CFA" id="正方形/長方形 5" o:spid="_x0000_s1026" style="position:absolute;left:0;text-align:left;margin-left:407.45pt;margin-top:4pt;width:69pt;height:3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" filled="f" strokecolor="black [3213]" strokeweight="1pt">
                <v:textbox inset="1mm,0,1mm,0">
                  <w:txbxContent>
                    <w:p w14:paraId="5200D227" w14:textId="534BFFF8" w:rsidR="00EF3840" w:rsidRPr="00EF3840" w:rsidRDefault="00EF3840" w:rsidP="005C27A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F384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派遣生用</w:t>
                      </w:r>
                    </w:p>
                  </w:txbxContent>
                </v:textbox>
              </v:rect>
            </w:pict>
          </mc:Fallback>
        </mc:AlternateContent>
      </w:r>
      <w:r w:rsidR="002748E5" w:rsidRPr="002748E5">
        <w:rPr>
          <w:rFonts w:hint="eastAsia"/>
          <w:sz w:val="28"/>
          <w:szCs w:val="28"/>
        </w:rPr>
        <w:t>令和</w:t>
      </w:r>
      <w:r w:rsidR="00103E10">
        <w:rPr>
          <w:rFonts w:hint="eastAsia"/>
          <w:sz w:val="28"/>
          <w:szCs w:val="28"/>
        </w:rPr>
        <w:t>5</w:t>
      </w:r>
      <w:r w:rsidR="002748E5" w:rsidRPr="002748E5">
        <w:rPr>
          <w:rFonts w:hint="eastAsia"/>
          <w:sz w:val="28"/>
          <w:szCs w:val="28"/>
        </w:rPr>
        <w:t xml:space="preserve">年度　</w:t>
      </w:r>
      <w:r w:rsidR="00C225C5" w:rsidRPr="002748E5">
        <w:rPr>
          <w:rFonts w:hint="eastAsia"/>
          <w:sz w:val="28"/>
          <w:szCs w:val="28"/>
        </w:rPr>
        <w:t>姉妹都市</w:t>
      </w:r>
      <w:r w:rsidR="00A2212C">
        <w:rPr>
          <w:rFonts w:hint="eastAsia"/>
          <w:sz w:val="28"/>
          <w:szCs w:val="28"/>
        </w:rPr>
        <w:t>相互派遣</w:t>
      </w:r>
      <w:r w:rsidR="00466C2E">
        <w:rPr>
          <w:rFonts w:hint="eastAsia"/>
          <w:sz w:val="28"/>
          <w:szCs w:val="28"/>
        </w:rPr>
        <w:t>交流</w:t>
      </w:r>
      <w:r w:rsidR="00B60AED">
        <w:rPr>
          <w:rFonts w:hint="eastAsia"/>
          <w:sz w:val="28"/>
          <w:szCs w:val="28"/>
        </w:rPr>
        <w:t>事業</w:t>
      </w:r>
      <w:r w:rsidR="00C225C5" w:rsidRPr="002748E5">
        <w:rPr>
          <w:rFonts w:hint="eastAsia"/>
          <w:sz w:val="28"/>
          <w:szCs w:val="28"/>
        </w:rPr>
        <w:t xml:space="preserve">　応募用紙</w:t>
      </w:r>
    </w:p>
    <w:tbl>
      <w:tblPr>
        <w:tblpPr w:leftFromText="142" w:rightFromText="142" w:vertAnchor="text" w:horzAnchor="margin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269"/>
        <w:gridCol w:w="3397"/>
        <w:gridCol w:w="851"/>
        <w:gridCol w:w="283"/>
        <w:gridCol w:w="425"/>
        <w:gridCol w:w="284"/>
        <w:gridCol w:w="425"/>
        <w:gridCol w:w="425"/>
        <w:gridCol w:w="717"/>
        <w:gridCol w:w="843"/>
      </w:tblGrid>
      <w:tr w:rsidR="00103E10" w14:paraId="3D10EC60" w14:textId="77777777" w:rsidTr="001A7BA4">
        <w:trPr>
          <w:cantSplit/>
          <w:trHeight w:val="251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606F1BF" w14:textId="78DD60BC" w:rsidR="00103E10" w:rsidRDefault="00103E10" w:rsidP="001A7BA4">
            <w:pPr>
              <w:ind w:left="113" w:right="113"/>
              <w:jc w:val="center"/>
            </w:pPr>
            <w:r>
              <w:rPr>
                <w:rFonts w:hint="eastAsia"/>
              </w:rPr>
              <w:t>本人に関する項目</w:t>
            </w:r>
          </w:p>
        </w:tc>
        <w:tc>
          <w:tcPr>
            <w:tcW w:w="12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3750CBF" w14:textId="77777777" w:rsidR="00103E10" w:rsidRDefault="00103E10" w:rsidP="001A7BA4">
            <w:pPr>
              <w:jc w:val="center"/>
            </w:pPr>
            <w:r>
              <w:rPr>
                <w:rFonts w:hint="eastAsia"/>
              </w:rPr>
              <w:t>よみがな</w:t>
            </w:r>
          </w:p>
        </w:tc>
        <w:tc>
          <w:tcPr>
            <w:tcW w:w="339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C76C57E" w14:textId="77777777" w:rsidR="00103E10" w:rsidRPr="00341954" w:rsidRDefault="00103E10" w:rsidP="001A7BA4">
            <w:pPr>
              <w:rPr>
                <w:b/>
                <w:bCs/>
              </w:rPr>
            </w:pPr>
          </w:p>
        </w:tc>
        <w:tc>
          <w:tcPr>
            <w:tcW w:w="2693" w:type="dxa"/>
            <w:gridSpan w:val="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FEE3675" w14:textId="00B288FB" w:rsidR="00103E10" w:rsidRPr="00A2212C" w:rsidRDefault="00103E10" w:rsidP="001A7BA4">
            <w:pPr>
              <w:jc w:val="center"/>
            </w:pPr>
            <w:r w:rsidRPr="00A2212C">
              <w:rPr>
                <w:rFonts w:hint="eastAsia"/>
              </w:rPr>
              <w:t>生年月日</w:t>
            </w:r>
            <w:r>
              <w:rPr>
                <w:rFonts w:hint="eastAsia"/>
              </w:rPr>
              <w:t>（西暦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33EE6" w14:textId="2C2A48D5" w:rsidR="00103E10" w:rsidRDefault="00103E10" w:rsidP="001A7BA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103E10" w14:paraId="7FA0C2CF" w14:textId="77777777" w:rsidTr="00610002">
        <w:trPr>
          <w:trHeight w:val="591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4D48EB27" w14:textId="77777777" w:rsidR="00103E10" w:rsidRPr="0064316D" w:rsidRDefault="00103E10" w:rsidP="001A7BA4">
            <w:pPr>
              <w:jc w:val="center"/>
              <w:rPr>
                <w:szCs w:val="21"/>
              </w:rPr>
            </w:pPr>
          </w:p>
        </w:tc>
        <w:tc>
          <w:tcPr>
            <w:tcW w:w="1269" w:type="dxa"/>
            <w:tcBorders>
              <w:top w:val="dotted" w:sz="4" w:space="0" w:color="auto"/>
            </w:tcBorders>
            <w:vAlign w:val="center"/>
          </w:tcPr>
          <w:p w14:paraId="01720D90" w14:textId="77777777" w:rsidR="00103E10" w:rsidRPr="0064316D" w:rsidRDefault="00103E10" w:rsidP="001A7BA4">
            <w:pPr>
              <w:jc w:val="center"/>
              <w:rPr>
                <w:szCs w:val="21"/>
              </w:rPr>
            </w:pPr>
            <w:r w:rsidRPr="0064316D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64316D">
              <w:rPr>
                <w:rFonts w:hint="eastAsia"/>
                <w:szCs w:val="21"/>
              </w:rPr>
              <w:t>名</w:t>
            </w:r>
          </w:p>
        </w:tc>
        <w:tc>
          <w:tcPr>
            <w:tcW w:w="3397" w:type="dxa"/>
            <w:tcBorders>
              <w:top w:val="dotted" w:sz="4" w:space="0" w:color="auto"/>
            </w:tcBorders>
            <w:vAlign w:val="center"/>
          </w:tcPr>
          <w:p w14:paraId="2BE86B08" w14:textId="77777777" w:rsidR="00103E10" w:rsidRPr="00534E09" w:rsidRDefault="00103E10" w:rsidP="001A7B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right w:val="single" w:sz="12" w:space="0" w:color="FFFFFF" w:themeColor="background1"/>
            </w:tcBorders>
            <w:vAlign w:val="center"/>
          </w:tcPr>
          <w:p w14:paraId="716A2E17" w14:textId="27FAA4A3" w:rsidR="00103E10" w:rsidRPr="006837DE" w:rsidRDefault="00103E10" w:rsidP="001A7BA4">
            <w:pPr>
              <w:ind w:leftChars="-50" w:left="-14" w:hangingChars="44" w:hanging="91"/>
              <w:jc w:val="right"/>
              <w:rPr>
                <w:b/>
                <w:bCs/>
                <w:szCs w:val="21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CC83461" w14:textId="54AF4290" w:rsidR="00103E10" w:rsidRPr="00BC2D7B" w:rsidRDefault="00103E10" w:rsidP="001A7BA4">
            <w:pPr>
              <w:ind w:leftChars="-47" w:hangingChars="47" w:hanging="99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7DDCB13" w14:textId="1FC5D24F" w:rsidR="00103E10" w:rsidRPr="000F0F90" w:rsidRDefault="00103E10" w:rsidP="001A7BA4">
            <w:pPr>
              <w:ind w:leftChars="-48" w:left="-2" w:hangingChars="42" w:hanging="99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595FEBA" w14:textId="10DD138B" w:rsidR="00103E10" w:rsidRPr="00BC2D7B" w:rsidRDefault="00103E10" w:rsidP="001A7BA4">
            <w:pPr>
              <w:ind w:leftChars="-48" w:hangingChars="48" w:hanging="101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AC053AE" w14:textId="439656DD" w:rsidR="00103E10" w:rsidRPr="000F0F90" w:rsidRDefault="00103E10" w:rsidP="001A7BA4">
            <w:pPr>
              <w:ind w:leftChars="-46" w:left="-3" w:hangingChars="40" w:hanging="94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FFFFFF" w:themeColor="background1"/>
            </w:tcBorders>
            <w:vAlign w:val="center"/>
          </w:tcPr>
          <w:p w14:paraId="1BA23E87" w14:textId="7A57D8D2" w:rsidR="00103E10" w:rsidRPr="00BC2D7B" w:rsidRDefault="00103E10" w:rsidP="001A7BA4">
            <w:pPr>
              <w:ind w:leftChars="-47" w:rightChars="-44" w:right="-92" w:hangingChars="47" w:hanging="99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C95A7A" w14:textId="716DCB77" w:rsidR="00103E10" w:rsidRPr="00341954" w:rsidRDefault="00103E10" w:rsidP="001A7B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3E10" w14:paraId="2094E016" w14:textId="77777777" w:rsidTr="00610002">
        <w:trPr>
          <w:trHeight w:val="289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555E8881" w14:textId="77777777" w:rsidR="00103E10" w:rsidRDefault="00103E10" w:rsidP="001A7BA4">
            <w:pPr>
              <w:jc w:val="center"/>
            </w:pPr>
          </w:p>
        </w:tc>
        <w:tc>
          <w:tcPr>
            <w:tcW w:w="1269" w:type="dxa"/>
            <w:vAlign w:val="center"/>
          </w:tcPr>
          <w:p w14:paraId="26A7A47E" w14:textId="77777777" w:rsidR="00103E10" w:rsidRDefault="00103E10" w:rsidP="001A7BA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50" w:type="dxa"/>
            <w:gridSpan w:val="9"/>
            <w:tcBorders>
              <w:right w:val="single" w:sz="12" w:space="0" w:color="auto"/>
            </w:tcBorders>
            <w:vAlign w:val="center"/>
          </w:tcPr>
          <w:p w14:paraId="085E3145" w14:textId="3A254041" w:rsidR="00103E10" w:rsidRPr="00534E09" w:rsidRDefault="00103E10" w:rsidP="001A7BA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34E09"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A73989" wp14:editId="4B404F7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810</wp:posOffset>
                      </wp:positionV>
                      <wp:extent cx="171450" cy="200025"/>
                      <wp:effectExtent l="0" t="0" r="0" b="95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4D55BA" w14:textId="58706C03" w:rsidR="00103E10" w:rsidRPr="00F43E67" w:rsidRDefault="00103E10" w:rsidP="00F43E6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43E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3989" id="正方形/長方形 2" o:spid="_x0000_s1027" style="position:absolute;left:0;text-align:left;margin-left:-4pt;margin-top:.3pt;width:13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" filled="f" stroked="f" strokeweight="1pt">
                      <v:textbox inset="0,0,0,0">
                        <w:txbxContent>
                          <w:p w14:paraId="054D55BA" w14:textId="58706C03" w:rsidR="00103E10" w:rsidRPr="00F43E67" w:rsidRDefault="00103E10" w:rsidP="00F43E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3E67"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03E10" w14:paraId="70BD6272" w14:textId="77777777" w:rsidTr="00525F8B">
        <w:trPr>
          <w:trHeight w:val="550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0A65726E" w14:textId="77777777" w:rsidR="00103E10" w:rsidRDefault="00103E10" w:rsidP="001A7BA4">
            <w:pPr>
              <w:jc w:val="center"/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70E38F8B" w14:textId="797ABC73" w:rsidR="00103E10" w:rsidRDefault="00103E10" w:rsidP="001A7BA4">
            <w:pPr>
              <w:jc w:val="center"/>
            </w:pPr>
            <w:r>
              <w:rPr>
                <w:rFonts w:hint="eastAsia"/>
              </w:rPr>
              <w:t>学 校 名</w:t>
            </w:r>
          </w:p>
        </w:tc>
        <w:tc>
          <w:tcPr>
            <w:tcW w:w="4956" w:type="dxa"/>
            <w:gridSpan w:val="4"/>
            <w:tcBorders>
              <w:bottom w:val="single" w:sz="4" w:space="0" w:color="auto"/>
            </w:tcBorders>
            <w:vAlign w:val="center"/>
          </w:tcPr>
          <w:p w14:paraId="074935E1" w14:textId="453B3F4E" w:rsidR="00103E10" w:rsidRPr="00341954" w:rsidRDefault="00180801" w:rsidP="001A7BA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4F111C65" w14:textId="55D27E6E" w:rsidR="00103E10" w:rsidRDefault="00103E10" w:rsidP="001A7BA4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7B1FC3" w14:textId="7BD1216E" w:rsidR="00103E10" w:rsidRPr="00341954" w:rsidRDefault="00103E10" w:rsidP="001A7BA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347E6A36" w14:textId="77777777" w:rsidR="00103E10" w:rsidRDefault="00103E10" w:rsidP="001A7BA4">
            <w:pPr>
              <w:jc w:val="left"/>
            </w:pPr>
            <w:r>
              <w:rPr>
                <w:rFonts w:hint="eastAsia"/>
              </w:rPr>
              <w:t>年生</w:t>
            </w:r>
          </w:p>
        </w:tc>
      </w:tr>
      <w:tr w:rsidR="00B336AA" w14:paraId="2041685A" w14:textId="77777777" w:rsidTr="00B336AA">
        <w:trPr>
          <w:trHeight w:val="730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4A1ABDA0" w14:textId="77777777" w:rsidR="00B336AA" w:rsidRDefault="00B336AA" w:rsidP="001A7BA4">
            <w:pPr>
              <w:jc w:val="center"/>
            </w:pPr>
          </w:p>
        </w:tc>
        <w:tc>
          <w:tcPr>
            <w:tcW w:w="1269" w:type="dxa"/>
            <w:vMerge w:val="restart"/>
            <w:vAlign w:val="center"/>
          </w:tcPr>
          <w:p w14:paraId="0E665DE0" w14:textId="38073804" w:rsidR="00B336AA" w:rsidRDefault="00B336AA" w:rsidP="001A7BA4">
            <w:pPr>
              <w:jc w:val="center"/>
            </w:pPr>
            <w:r>
              <w:rPr>
                <w:rFonts w:hint="eastAsia"/>
              </w:rPr>
              <w:t>本人の</w:t>
            </w:r>
          </w:p>
          <w:p w14:paraId="7EE97EFC" w14:textId="28934DE8" w:rsidR="00B336AA" w:rsidRPr="001132E2" w:rsidRDefault="00B336AA" w:rsidP="001132E2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650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38F79CE" w14:textId="2DAC1F8C" w:rsidR="00B336AA" w:rsidRDefault="00B336AA" w:rsidP="001A7BA4">
            <w:pPr>
              <w:jc w:val="left"/>
            </w:pPr>
            <w:r>
              <w:rPr>
                <w:rFonts w:hint="eastAsia"/>
              </w:rPr>
              <w:t>Eメールアドレス：　　　　　　　　　　※本人ｱﾄﾞﾚｽない場合は保護者ｱﾄﾞﾚｽ</w:t>
            </w:r>
          </w:p>
          <w:p w14:paraId="11D7D635" w14:textId="28467F54" w:rsidR="00B336AA" w:rsidRPr="00B336AA" w:rsidRDefault="00B336AA" w:rsidP="001A7BA4">
            <w:pPr>
              <w:jc w:val="left"/>
            </w:pPr>
          </w:p>
        </w:tc>
      </w:tr>
      <w:tr w:rsidR="00103E10" w14:paraId="2C51E111" w14:textId="77777777" w:rsidTr="001A7BA4">
        <w:trPr>
          <w:trHeight w:val="76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0A1AC" w14:textId="77777777" w:rsidR="00103E10" w:rsidRDefault="00103E10" w:rsidP="001A7BA4">
            <w:pPr>
              <w:jc w:val="center"/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14:paraId="3AB71049" w14:textId="77777777" w:rsidR="00103E10" w:rsidRDefault="00103E10" w:rsidP="001A7BA4">
            <w:pPr>
              <w:jc w:val="center"/>
            </w:pPr>
          </w:p>
        </w:tc>
        <w:tc>
          <w:tcPr>
            <w:tcW w:w="7650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8A154" w14:textId="621B712D" w:rsidR="00103E10" w:rsidRDefault="00B336AA" w:rsidP="001A7BA4">
            <w:pPr>
              <w:jc w:val="left"/>
            </w:pPr>
            <w:r>
              <w:rPr>
                <w:rFonts w:hint="eastAsia"/>
              </w:rPr>
              <w:t>携帯電話または自宅電話：</w:t>
            </w:r>
          </w:p>
        </w:tc>
      </w:tr>
      <w:tr w:rsidR="00534E09" w14:paraId="15157ED4" w14:textId="77777777" w:rsidTr="00892E64">
        <w:trPr>
          <w:trHeight w:val="528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78F243B" w14:textId="77777777" w:rsidR="00534E09" w:rsidRPr="00A05CD8" w:rsidRDefault="00534E09" w:rsidP="001A7BA4">
            <w:pPr>
              <w:ind w:left="113" w:right="113"/>
              <w:jc w:val="center"/>
              <w:rPr>
                <w:szCs w:val="21"/>
              </w:rPr>
            </w:pPr>
            <w:r w:rsidRPr="00A05CD8">
              <w:rPr>
                <w:rFonts w:hint="eastAsia"/>
                <w:szCs w:val="21"/>
              </w:rPr>
              <w:t>保護者に関する項目</w:t>
            </w:r>
          </w:p>
          <w:p w14:paraId="5DFD150D" w14:textId="396DC067" w:rsidR="00534E09" w:rsidRPr="00A05CD8" w:rsidRDefault="00534E09" w:rsidP="001A7BA4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任意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14:paraId="511D89CF" w14:textId="77777777" w:rsidR="00534E09" w:rsidRDefault="00534E09" w:rsidP="001A7BA4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4956" w:type="dxa"/>
            <w:gridSpan w:val="4"/>
            <w:tcBorders>
              <w:top w:val="single" w:sz="12" w:space="0" w:color="auto"/>
            </w:tcBorders>
            <w:vAlign w:val="center"/>
          </w:tcPr>
          <w:p w14:paraId="753CAE3A" w14:textId="77777777" w:rsidR="00534E09" w:rsidRPr="00341954" w:rsidRDefault="00534E09" w:rsidP="001A7B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14:paraId="33F4D3B8" w14:textId="77777777" w:rsidR="00534E09" w:rsidRDefault="00534E09" w:rsidP="001A7B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との</w:t>
            </w:r>
          </w:p>
          <w:p w14:paraId="526AFC01" w14:textId="77777777" w:rsidR="00534E09" w:rsidRPr="008F51B7" w:rsidRDefault="00534E09" w:rsidP="001A7B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　柄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29B1C" w14:textId="77777777" w:rsidR="00534E09" w:rsidRPr="00341954" w:rsidRDefault="00534E09" w:rsidP="001A7B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34E09" w14:paraId="65932F6D" w14:textId="77777777" w:rsidTr="001A7BA4">
        <w:trPr>
          <w:trHeight w:val="274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74AF5604" w14:textId="4C02EEC7" w:rsidR="00534E09" w:rsidRPr="008451CA" w:rsidRDefault="00534E09" w:rsidP="001A7BA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  <w:vAlign w:val="center"/>
          </w:tcPr>
          <w:p w14:paraId="0583D0D7" w14:textId="77777777" w:rsidR="00534E09" w:rsidRDefault="00534E09" w:rsidP="001A7BA4">
            <w:pPr>
              <w:jc w:val="center"/>
            </w:pPr>
            <w:r>
              <w:rPr>
                <w:rFonts w:hint="eastAsia"/>
              </w:rPr>
              <w:t>保護者の</w:t>
            </w:r>
          </w:p>
          <w:p w14:paraId="2CEF8579" w14:textId="7F205C43" w:rsidR="00534E09" w:rsidRDefault="00534E09" w:rsidP="001A7BA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650" w:type="dxa"/>
            <w:gridSpan w:val="9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BE043BA" w14:textId="5F2BEA8B" w:rsidR="00534E09" w:rsidRPr="00A05CD8" w:rsidRDefault="00534E09" w:rsidP="001A7BA4">
            <w:pPr>
              <w:rPr>
                <w:sz w:val="18"/>
                <w:szCs w:val="18"/>
              </w:rPr>
            </w:pPr>
            <w:r w:rsidRPr="00A05CD8">
              <w:rPr>
                <w:rFonts w:hint="eastAsia"/>
                <w:sz w:val="18"/>
                <w:szCs w:val="18"/>
              </w:rPr>
              <w:t>※応募にあたる同意確認等のため連絡する場合が</w:t>
            </w:r>
            <w:r>
              <w:rPr>
                <w:rFonts w:hint="eastAsia"/>
                <w:sz w:val="18"/>
                <w:szCs w:val="18"/>
              </w:rPr>
              <w:t>あり</w:t>
            </w:r>
            <w:r w:rsidRPr="00A05CD8">
              <w:rPr>
                <w:rFonts w:hint="eastAsia"/>
                <w:sz w:val="18"/>
                <w:szCs w:val="18"/>
              </w:rPr>
              <w:t>ます</w:t>
            </w:r>
          </w:p>
        </w:tc>
      </w:tr>
      <w:tr w:rsidR="00534E09" w14:paraId="0E078E64" w14:textId="77777777" w:rsidTr="001A7BA4">
        <w:trPr>
          <w:trHeight w:val="275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5A8F6859" w14:textId="583AD91A" w:rsidR="00534E09" w:rsidRPr="008451CA" w:rsidRDefault="00534E09" w:rsidP="001A7BA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vMerge/>
            <w:vAlign w:val="center"/>
          </w:tcPr>
          <w:p w14:paraId="4AA312EC" w14:textId="5FF82E5D" w:rsidR="00534E09" w:rsidRDefault="00534E09" w:rsidP="001A7BA4">
            <w:pPr>
              <w:jc w:val="center"/>
            </w:pPr>
          </w:p>
        </w:tc>
        <w:tc>
          <w:tcPr>
            <w:tcW w:w="7650" w:type="dxa"/>
            <w:gridSpan w:val="9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14:paraId="6D19B37C" w14:textId="048E68A0" w:rsidR="00534E09" w:rsidRPr="00341954" w:rsidRDefault="00534E09" w:rsidP="001A7BA4">
            <w:pPr>
              <w:rPr>
                <w:b/>
                <w:bCs/>
                <w:szCs w:val="21"/>
              </w:rPr>
            </w:pPr>
          </w:p>
        </w:tc>
      </w:tr>
      <w:tr w:rsidR="00534E09" w14:paraId="08C59C18" w14:textId="77777777" w:rsidTr="001A7BA4">
        <w:trPr>
          <w:trHeight w:val="474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E4CFF" w14:textId="784F3EAC" w:rsidR="00534E09" w:rsidRPr="008451CA" w:rsidRDefault="00534E09" w:rsidP="001A7BA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14:paraId="1B0CB518" w14:textId="23F83879" w:rsidR="00534E09" w:rsidRDefault="00534E09" w:rsidP="001A7BA4">
            <w:pPr>
              <w:jc w:val="center"/>
            </w:pPr>
          </w:p>
        </w:tc>
        <w:tc>
          <w:tcPr>
            <w:tcW w:w="765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B60B5" w14:textId="40446424" w:rsidR="00534E09" w:rsidRDefault="00534E09" w:rsidP="001A7BA4">
            <w:pPr>
              <w:rPr>
                <w:sz w:val="16"/>
                <w:szCs w:val="16"/>
              </w:rPr>
            </w:pPr>
            <w:r w:rsidRPr="00A05CD8">
              <w:rPr>
                <w:rFonts w:hint="eastAsia"/>
                <w:sz w:val="16"/>
                <w:szCs w:val="16"/>
              </w:rPr>
              <w:t>※平日9時～17時の時間で「都合の悪い時間」があれば記入してください</w:t>
            </w:r>
          </w:p>
          <w:p w14:paraId="518C271E" w14:textId="734D8B53" w:rsidR="00534E09" w:rsidRPr="00534E09" w:rsidRDefault="00534E09" w:rsidP="001A7BA4">
            <w:pPr>
              <w:rPr>
                <w:szCs w:val="21"/>
              </w:rPr>
            </w:pPr>
          </w:p>
        </w:tc>
      </w:tr>
      <w:tr w:rsidR="0029210D" w:rsidRPr="0029210D" w14:paraId="6C16B94D" w14:textId="77777777" w:rsidTr="00892E64">
        <w:trPr>
          <w:trHeight w:val="857"/>
        </w:trPr>
        <w:tc>
          <w:tcPr>
            <w:tcW w:w="948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947BF" w14:textId="3D377D87" w:rsidR="0029210D" w:rsidRPr="0029210D" w:rsidRDefault="0029210D" w:rsidP="001A7BA4">
            <w:pPr>
              <w:rPr>
                <w:szCs w:val="21"/>
              </w:rPr>
            </w:pPr>
            <w:r w:rsidRPr="0029210D">
              <w:rPr>
                <w:rFonts w:hint="eastAsia"/>
                <w:szCs w:val="21"/>
              </w:rPr>
              <w:t>ホストファミリーに関する項目（ご家族と相談し、次のいずれかを〇で囲んでください）</w:t>
            </w:r>
          </w:p>
          <w:p w14:paraId="20976BFE" w14:textId="1D01E150" w:rsidR="0029210D" w:rsidRPr="0029210D" w:rsidRDefault="0029210D" w:rsidP="00892E64">
            <w:pPr>
              <w:spacing w:line="360" w:lineRule="exact"/>
              <w:ind w:firstLineChars="100" w:firstLine="168"/>
              <w:rPr>
                <w:sz w:val="24"/>
                <w:szCs w:val="24"/>
              </w:rPr>
            </w:pPr>
            <w:r w:rsidRPr="00B336AA">
              <w:rPr>
                <w:rFonts w:hint="eastAsia"/>
                <w:w w:val="80"/>
                <w:kern w:val="0"/>
                <w:szCs w:val="21"/>
                <w:fitText w:val="3675" w:id="-1276937472"/>
              </w:rPr>
              <w:t>7月</w:t>
            </w:r>
            <w:r w:rsidR="008F4722" w:rsidRPr="00B336AA">
              <w:rPr>
                <w:rFonts w:hint="eastAsia"/>
                <w:w w:val="80"/>
                <w:kern w:val="0"/>
                <w:szCs w:val="21"/>
                <w:fitText w:val="3675" w:id="-1276937472"/>
              </w:rPr>
              <w:t>の</w:t>
            </w:r>
            <w:r w:rsidRPr="00B336AA">
              <w:rPr>
                <w:rFonts w:hint="eastAsia"/>
                <w:w w:val="80"/>
                <w:kern w:val="0"/>
                <w:szCs w:val="21"/>
                <w:fitText w:val="3675" w:id="-1276937472"/>
              </w:rPr>
              <w:t>ペンドルトン高校生の</w:t>
            </w:r>
            <w:r w:rsidR="00B336AA" w:rsidRPr="00B336AA">
              <w:rPr>
                <w:rFonts w:hint="eastAsia"/>
                <w:w w:val="80"/>
                <w:kern w:val="0"/>
                <w:szCs w:val="21"/>
                <w:fitText w:val="3675" w:id="-1276937472"/>
              </w:rPr>
              <w:t>ホームステイ</w:t>
            </w:r>
            <w:r w:rsidRPr="00B336AA">
              <w:rPr>
                <w:rFonts w:hint="eastAsia"/>
                <w:w w:val="80"/>
                <w:kern w:val="0"/>
                <w:szCs w:val="21"/>
                <w:fitText w:val="3675" w:id="-1276937472"/>
              </w:rPr>
              <w:t>受入</w:t>
            </w:r>
            <w:r w:rsidRPr="00B336AA">
              <w:rPr>
                <w:rFonts w:hint="eastAsia"/>
                <w:spacing w:val="7"/>
                <w:w w:val="80"/>
                <w:kern w:val="0"/>
                <w:szCs w:val="21"/>
                <w:fitText w:val="3675" w:id="-1276937472"/>
              </w:rPr>
              <w:t>は</w:t>
            </w:r>
            <w:r w:rsidRPr="0029210D">
              <w:rPr>
                <w:rFonts w:hint="eastAsia"/>
                <w:sz w:val="24"/>
                <w:szCs w:val="24"/>
              </w:rPr>
              <w:t xml:space="preserve">（ </w:t>
            </w:r>
            <w:r w:rsidRPr="0029210D">
              <w:rPr>
                <w:rFonts w:hint="eastAsia"/>
                <w:sz w:val="28"/>
                <w:szCs w:val="28"/>
              </w:rPr>
              <w:t xml:space="preserve">出来ます ・ 出来ません ・ 検討中 </w:t>
            </w:r>
            <w:r w:rsidRPr="0029210D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11AAE" w14:paraId="09BD8849" w14:textId="77777777" w:rsidTr="001A7BA4">
        <w:trPr>
          <w:trHeight w:val="309"/>
        </w:trPr>
        <w:tc>
          <w:tcPr>
            <w:tcW w:w="948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0D40CB22" w14:textId="7422C4FE" w:rsidR="00A11AAE" w:rsidRPr="0029210D" w:rsidRDefault="001A7BA4" w:rsidP="001A7BA4">
            <w:r>
              <w:rPr>
                <w:rFonts w:hint="eastAsia"/>
              </w:rPr>
              <w:t>現時点で抱えている疑問や不安等があれば、記入してください。</w:t>
            </w:r>
          </w:p>
        </w:tc>
      </w:tr>
      <w:tr w:rsidR="00A035AA" w14:paraId="42E4501F" w14:textId="0D128774" w:rsidTr="00525F8B">
        <w:trPr>
          <w:trHeight w:val="58"/>
        </w:trPr>
        <w:tc>
          <w:tcPr>
            <w:tcW w:w="9483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E315E7" w14:textId="34C71010" w:rsidR="00A035AA" w:rsidRPr="00341954" w:rsidRDefault="00A035AA" w:rsidP="001A7BA4">
            <w:pPr>
              <w:rPr>
                <w:b/>
                <w:bCs/>
              </w:rPr>
            </w:pPr>
          </w:p>
        </w:tc>
      </w:tr>
      <w:tr w:rsidR="00121AB8" w14:paraId="5060E608" w14:textId="77777777" w:rsidTr="00610002">
        <w:trPr>
          <w:trHeight w:val="312"/>
        </w:trPr>
        <w:tc>
          <w:tcPr>
            <w:tcW w:w="9483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800587" w14:textId="154438E0" w:rsidR="00121AB8" w:rsidRPr="00341954" w:rsidRDefault="00121AB8" w:rsidP="001A7BA4">
            <w:pPr>
              <w:rPr>
                <w:b/>
                <w:bCs/>
              </w:rPr>
            </w:pPr>
          </w:p>
        </w:tc>
      </w:tr>
      <w:tr w:rsidR="005D4688" w14:paraId="2368198B" w14:textId="6840A466" w:rsidTr="00610002">
        <w:trPr>
          <w:trHeight w:val="219"/>
        </w:trPr>
        <w:tc>
          <w:tcPr>
            <w:tcW w:w="9483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EFC150" w14:textId="1A5C5AD0" w:rsidR="005D4688" w:rsidRPr="00341954" w:rsidRDefault="005D4688" w:rsidP="001A7BA4">
            <w:pPr>
              <w:rPr>
                <w:b/>
                <w:bCs/>
              </w:rPr>
            </w:pPr>
          </w:p>
        </w:tc>
      </w:tr>
      <w:tr w:rsidR="001A7BA4" w14:paraId="2669A18E" w14:textId="77777777" w:rsidTr="00610002">
        <w:trPr>
          <w:trHeight w:val="125"/>
        </w:trPr>
        <w:tc>
          <w:tcPr>
            <w:tcW w:w="9483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22F33" w14:textId="77777777" w:rsidR="001A7BA4" w:rsidRPr="00341954" w:rsidRDefault="001A7BA4" w:rsidP="001A7BA4">
            <w:pPr>
              <w:rPr>
                <w:b/>
                <w:bCs/>
              </w:rPr>
            </w:pPr>
          </w:p>
        </w:tc>
      </w:tr>
      <w:tr w:rsidR="001A7BA4" w14:paraId="37CCE0D6" w14:textId="77777777" w:rsidTr="001A7BA4">
        <w:trPr>
          <w:trHeight w:val="1436"/>
        </w:trPr>
        <w:tc>
          <w:tcPr>
            <w:tcW w:w="948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A5D89" w14:textId="4EE9B629" w:rsidR="00610002" w:rsidRPr="00110920" w:rsidRDefault="001A7BA4" w:rsidP="00110920">
            <w:pPr>
              <w:spacing w:line="340" w:lineRule="exact"/>
            </w:pPr>
            <w:r w:rsidRPr="00110920">
              <w:rPr>
                <w:rFonts w:hint="eastAsia"/>
              </w:rPr>
              <w:t>応募</w:t>
            </w:r>
            <w:r w:rsidR="00110920">
              <w:rPr>
                <w:rFonts w:hint="eastAsia"/>
              </w:rPr>
              <w:t>書類</w:t>
            </w:r>
            <w:r w:rsidR="00610002" w:rsidRPr="00110920">
              <w:rPr>
                <w:rFonts w:hint="eastAsia"/>
              </w:rPr>
              <w:t xml:space="preserve"> ≪</w:t>
            </w:r>
            <w:r w:rsidRPr="00110920">
              <w:rPr>
                <w:rFonts w:hint="eastAsia"/>
              </w:rPr>
              <w:t>作文</w:t>
            </w:r>
            <w:r w:rsidR="00610002" w:rsidRPr="00110920">
              <w:rPr>
                <w:rFonts w:hint="eastAsia"/>
              </w:rPr>
              <w:t xml:space="preserve">≫　</w:t>
            </w:r>
          </w:p>
          <w:p w14:paraId="3BBD0110" w14:textId="15A466D1" w:rsidR="001C78EB" w:rsidRDefault="00610002" w:rsidP="001C78EB">
            <w:pPr>
              <w:spacing w:line="340" w:lineRule="exact"/>
              <w:rPr>
                <w:b/>
                <w:bCs/>
                <w:sz w:val="24"/>
                <w:szCs w:val="24"/>
              </w:rPr>
            </w:pPr>
            <w:r w:rsidRPr="00110920">
              <w:rPr>
                <w:rFonts w:hint="eastAsia"/>
                <w:b/>
                <w:bCs/>
                <w:sz w:val="24"/>
                <w:szCs w:val="24"/>
              </w:rPr>
              <w:t>「</w:t>
            </w:r>
            <w:r w:rsidR="001C78EB">
              <w:rPr>
                <w:rFonts w:hint="eastAsia"/>
                <w:b/>
                <w:bCs/>
                <w:sz w:val="24"/>
                <w:szCs w:val="24"/>
              </w:rPr>
              <w:t>姉妹都市交流事業への応募動機」</w:t>
            </w:r>
            <w:r w:rsidR="001C78EB" w:rsidRPr="001C78EB">
              <w:rPr>
                <w:rFonts w:hint="eastAsia"/>
                <w:b/>
                <w:bCs/>
                <w:sz w:val="18"/>
                <w:szCs w:val="18"/>
              </w:rPr>
              <w:t>および</w:t>
            </w:r>
            <w:r w:rsidR="001C78EB">
              <w:rPr>
                <w:rFonts w:hint="eastAsia"/>
                <w:b/>
                <w:bCs/>
                <w:sz w:val="24"/>
                <w:szCs w:val="24"/>
              </w:rPr>
              <w:t>「将来における</w:t>
            </w:r>
            <w:r w:rsidR="001C78EB" w:rsidRPr="001C78EB">
              <w:rPr>
                <w:rFonts w:hint="eastAsia"/>
                <w:b/>
                <w:bCs/>
                <w:sz w:val="24"/>
                <w:szCs w:val="24"/>
              </w:rPr>
              <w:t>国際交流</w:t>
            </w:r>
            <w:r w:rsidR="001C78EB">
              <w:rPr>
                <w:rFonts w:hint="eastAsia"/>
                <w:b/>
                <w:bCs/>
                <w:sz w:val="24"/>
                <w:szCs w:val="24"/>
              </w:rPr>
              <w:t>への</w:t>
            </w:r>
            <w:r w:rsidR="001C78EB" w:rsidRPr="001C78EB">
              <w:rPr>
                <w:rFonts w:hint="eastAsia"/>
                <w:b/>
                <w:bCs/>
                <w:sz w:val="24"/>
                <w:szCs w:val="24"/>
              </w:rPr>
              <w:t>関わり</w:t>
            </w:r>
            <w:r w:rsidR="001C78EB">
              <w:rPr>
                <w:rFonts w:hint="eastAsia"/>
                <w:b/>
                <w:bCs/>
                <w:sz w:val="24"/>
                <w:szCs w:val="24"/>
              </w:rPr>
              <w:t>」について</w:t>
            </w:r>
          </w:p>
          <w:p w14:paraId="40ADA112" w14:textId="63BD0CBA" w:rsidR="001A7BA4" w:rsidRPr="001C78EB" w:rsidRDefault="00610002" w:rsidP="001C78EB">
            <w:pPr>
              <w:spacing w:line="340" w:lineRule="exact"/>
              <w:ind w:firstLineChars="1400" w:firstLine="3360"/>
              <w:rPr>
                <w:sz w:val="24"/>
                <w:szCs w:val="24"/>
              </w:rPr>
            </w:pPr>
            <w:r w:rsidRPr="001C78EB">
              <w:rPr>
                <w:rFonts w:hint="eastAsia"/>
                <w:sz w:val="24"/>
                <w:szCs w:val="24"/>
              </w:rPr>
              <w:t xml:space="preserve">（手書き・PCいずれでも可　</w:t>
            </w:r>
            <w:r w:rsidR="00D53697">
              <w:rPr>
                <w:rFonts w:hint="eastAsia"/>
                <w:sz w:val="24"/>
                <w:szCs w:val="24"/>
              </w:rPr>
              <w:t>8</w:t>
            </w:r>
            <w:r w:rsidR="001A7BA4" w:rsidRPr="001C78EB">
              <w:rPr>
                <w:rFonts w:hint="eastAsia"/>
                <w:sz w:val="24"/>
                <w:szCs w:val="24"/>
              </w:rPr>
              <w:t>00字程度</w:t>
            </w:r>
            <w:r w:rsidRPr="001C78EB">
              <w:rPr>
                <w:rFonts w:hint="eastAsia"/>
                <w:sz w:val="24"/>
                <w:szCs w:val="24"/>
              </w:rPr>
              <w:t xml:space="preserve">　</w:t>
            </w:r>
            <w:r w:rsidRPr="001C78EB">
              <w:rPr>
                <w:rFonts w:hint="eastAsia"/>
                <w:b/>
                <w:bCs/>
                <w:sz w:val="24"/>
                <w:szCs w:val="24"/>
                <w:u w:val="single"/>
              </w:rPr>
              <w:t>提出必須</w:t>
            </w:r>
            <w:r w:rsidRPr="001C78EB">
              <w:rPr>
                <w:rFonts w:hint="eastAsia"/>
                <w:sz w:val="24"/>
                <w:szCs w:val="24"/>
              </w:rPr>
              <w:t xml:space="preserve">）　</w:t>
            </w:r>
          </w:p>
          <w:p w14:paraId="56DED2B8" w14:textId="2DE5B0B6" w:rsidR="001A7BA4" w:rsidRPr="00B336AA" w:rsidRDefault="001A7BA4" w:rsidP="001A7BA4">
            <w:pPr>
              <w:rPr>
                <w:b/>
                <w:bCs/>
              </w:rPr>
            </w:pPr>
            <w:r w:rsidRPr="00B336AA">
              <w:rPr>
                <w:rFonts w:hint="eastAsia"/>
                <w:b/>
                <w:bCs/>
              </w:rPr>
              <w:t>提出時期について、次のいずれかにチェック</w:t>
            </w:r>
            <w:r w:rsidRPr="00B336AA">
              <w:rPr>
                <w:rFonts w:ascii="Segoe UI Symbol" w:hAnsi="Segoe UI Symbol" w:cs="Segoe UI Symbol" w:hint="eastAsia"/>
                <w:b/>
                <w:bCs/>
              </w:rPr>
              <w:t>☑してください</w:t>
            </w:r>
          </w:p>
          <w:p w14:paraId="4D642537" w14:textId="43384587" w:rsidR="001A7BA4" w:rsidRPr="001A7BA4" w:rsidRDefault="001A7BA4" w:rsidP="00110920">
            <w:pPr>
              <w:ind w:firstLineChars="200" w:firstLine="420"/>
            </w:pPr>
            <w:r w:rsidRPr="001A7BA4">
              <w:rPr>
                <w:rFonts w:hint="eastAsia"/>
              </w:rPr>
              <w:t xml:space="preserve">□　</w:t>
            </w:r>
            <w:r w:rsidR="00610002">
              <w:rPr>
                <w:rFonts w:hint="eastAsia"/>
              </w:rPr>
              <w:t>この</w:t>
            </w:r>
            <w:r w:rsidRPr="001A7BA4">
              <w:rPr>
                <w:rFonts w:hint="eastAsia"/>
              </w:rPr>
              <w:t>応募用紙と一緒に提出します</w:t>
            </w:r>
          </w:p>
          <w:p w14:paraId="4315D659" w14:textId="7E7BD6BB" w:rsidR="001A7BA4" w:rsidRPr="001A7BA4" w:rsidRDefault="001A7BA4" w:rsidP="00110920">
            <w:pPr>
              <w:ind w:firstLineChars="200" w:firstLine="420"/>
              <w:rPr>
                <w:b/>
                <w:bCs/>
              </w:rPr>
            </w:pPr>
            <w:r w:rsidRPr="001A7BA4">
              <w:rPr>
                <w:rFonts w:hint="eastAsia"/>
              </w:rPr>
              <w:t xml:space="preserve">□　</w:t>
            </w:r>
            <w:r w:rsidR="00B82399">
              <w:rPr>
                <w:rFonts w:hint="eastAsia"/>
              </w:rPr>
              <w:t>募集</w:t>
            </w:r>
            <w:r w:rsidRPr="001A7BA4">
              <w:rPr>
                <w:rFonts w:hint="eastAsia"/>
              </w:rPr>
              <w:t>説明会の後</w:t>
            </w:r>
            <w:r w:rsidR="002044FD">
              <w:rPr>
                <w:rFonts w:hint="eastAsia"/>
              </w:rPr>
              <w:t>に</w:t>
            </w:r>
            <w:r w:rsidRPr="001A7BA4">
              <w:rPr>
                <w:rFonts w:hint="eastAsia"/>
              </w:rPr>
              <w:t>応募する</w:t>
            </w:r>
            <w:r w:rsidR="002044FD">
              <w:rPr>
                <w:rFonts w:hint="eastAsia"/>
              </w:rPr>
              <w:t>ことを</w:t>
            </w:r>
            <w:r w:rsidRPr="001A7BA4">
              <w:rPr>
                <w:rFonts w:hint="eastAsia"/>
              </w:rPr>
              <w:t>決めたら提出します</w:t>
            </w:r>
            <w:r w:rsidR="00610002">
              <w:rPr>
                <w:rFonts w:hint="eastAsia"/>
              </w:rPr>
              <w:t>（提出期限：4月</w:t>
            </w:r>
            <w:r w:rsidR="00CA3551">
              <w:rPr>
                <w:rFonts w:hint="eastAsia"/>
              </w:rPr>
              <w:t>25</w:t>
            </w:r>
            <w:r w:rsidR="00610002">
              <w:rPr>
                <w:rFonts w:hint="eastAsia"/>
              </w:rPr>
              <w:t>日）</w:t>
            </w:r>
          </w:p>
        </w:tc>
      </w:tr>
    </w:tbl>
    <w:p w14:paraId="440090B7" w14:textId="0FB37630" w:rsidR="00C225C5" w:rsidRDefault="002748E5">
      <w:r>
        <w:rPr>
          <w:rFonts w:hint="eastAsia"/>
        </w:rPr>
        <w:t>令和</w:t>
      </w:r>
      <w:r w:rsidR="00103E10">
        <w:rPr>
          <w:rFonts w:hint="eastAsia"/>
        </w:rPr>
        <w:t>５</w:t>
      </w:r>
      <w:r>
        <w:rPr>
          <w:rFonts w:hint="eastAsia"/>
        </w:rPr>
        <w:t>年８月</w:t>
      </w:r>
      <w:r w:rsidR="00620396">
        <w:rPr>
          <w:rFonts w:hint="eastAsia"/>
        </w:rPr>
        <w:t>催行</w:t>
      </w:r>
      <w:r w:rsidR="001F2ED1">
        <w:rPr>
          <w:rFonts w:hint="eastAsia"/>
        </w:rPr>
        <w:t>予定</w:t>
      </w:r>
      <w:r w:rsidR="00620396">
        <w:rPr>
          <w:rFonts w:hint="eastAsia"/>
        </w:rPr>
        <w:t>の</w:t>
      </w:r>
      <w:r w:rsidR="005F73C6">
        <w:rPr>
          <w:rFonts w:hint="eastAsia"/>
        </w:rPr>
        <w:t>派遣交流事業における</w:t>
      </w:r>
      <w:r w:rsidR="00103E10">
        <w:rPr>
          <w:rFonts w:hint="eastAsia"/>
        </w:rPr>
        <w:t>派遣生として</w:t>
      </w:r>
      <w:r w:rsidR="00213590">
        <w:rPr>
          <w:rFonts w:hint="eastAsia"/>
        </w:rPr>
        <w:t>次のとおり</w:t>
      </w:r>
      <w:r>
        <w:rPr>
          <w:rFonts w:hint="eastAsia"/>
        </w:rPr>
        <w:t>申し込みます</w:t>
      </w:r>
      <w:r w:rsidR="00620396">
        <w:rPr>
          <w:rFonts w:hint="eastAsia"/>
        </w:rPr>
        <w:t>。</w:t>
      </w:r>
    </w:p>
    <w:p w14:paraId="5662CC96" w14:textId="2D12E9AD" w:rsidR="00892E64" w:rsidRPr="00892E64" w:rsidRDefault="00892E64" w:rsidP="00892E64">
      <w:pPr>
        <w:spacing w:line="220" w:lineRule="exact"/>
        <w:rPr>
          <w:sz w:val="16"/>
          <w:szCs w:val="16"/>
        </w:rPr>
      </w:pPr>
    </w:p>
    <w:p w14:paraId="31753E3F" w14:textId="5BF8E2E7" w:rsidR="00C225C5" w:rsidRDefault="004601E1" w:rsidP="00892E64">
      <w:pPr>
        <w:spacing w:line="220" w:lineRule="exact"/>
      </w:pPr>
      <w:r>
        <w:rPr>
          <w:rFonts w:hint="eastAsia"/>
        </w:rPr>
        <w:t>【</w:t>
      </w:r>
      <w:r>
        <w:rPr>
          <w:rFonts w:ascii="Segoe UI Symbol" w:hAnsi="Segoe UI Symbol" w:cs="Segoe UI Symbol" w:hint="eastAsia"/>
        </w:rPr>
        <w:t>注意事項</w:t>
      </w:r>
      <w:r>
        <w:rPr>
          <w:rFonts w:hint="eastAsia"/>
        </w:rPr>
        <w:t>】</w:t>
      </w:r>
    </w:p>
    <w:p w14:paraId="12587C1C" w14:textId="66064415" w:rsidR="00C225C5" w:rsidRDefault="00213590" w:rsidP="005D5CC1">
      <w:pPr>
        <w:spacing w:line="280" w:lineRule="exact"/>
        <w:ind w:firstLineChars="100" w:firstLine="210"/>
      </w:pPr>
      <w:r>
        <w:rPr>
          <w:rFonts w:hint="eastAsia"/>
        </w:rPr>
        <w:t>・応募用紙の提出は「直接持参」「Eメール」「FAX」「郵送」いずれでも構いません。</w:t>
      </w:r>
    </w:p>
    <w:p w14:paraId="26BB4F7B" w14:textId="755FE60E" w:rsidR="00213590" w:rsidRDefault="00213590" w:rsidP="005D5CC1">
      <w:pPr>
        <w:spacing w:line="280" w:lineRule="exact"/>
      </w:pPr>
      <w:r>
        <w:rPr>
          <w:rFonts w:hint="eastAsia"/>
        </w:rPr>
        <w:t xml:space="preserve">　</w:t>
      </w:r>
      <w:r w:rsidR="0086240B">
        <w:rPr>
          <w:rFonts w:hint="eastAsia"/>
        </w:rPr>
        <w:t xml:space="preserve">　</w:t>
      </w:r>
      <w:r>
        <w:rPr>
          <w:rFonts w:hint="eastAsia"/>
        </w:rPr>
        <w:t>送り先に間違いのないよう、</w:t>
      </w:r>
      <w:r w:rsidR="004601E1">
        <w:rPr>
          <w:rFonts w:hint="eastAsia"/>
        </w:rPr>
        <w:t>十分</w:t>
      </w:r>
      <w:r w:rsidR="00110920">
        <w:rPr>
          <w:rFonts w:hint="eastAsia"/>
        </w:rPr>
        <w:t>ご注意</w:t>
      </w:r>
      <w:r>
        <w:rPr>
          <w:rFonts w:hint="eastAsia"/>
        </w:rPr>
        <w:t>ください。</w:t>
      </w:r>
    </w:p>
    <w:p w14:paraId="5191C472" w14:textId="79C9BA56" w:rsidR="004601E1" w:rsidRDefault="004601E1" w:rsidP="005D5CC1">
      <w:pPr>
        <w:spacing w:line="280" w:lineRule="exact"/>
      </w:pPr>
      <w:r>
        <w:rPr>
          <w:rFonts w:hint="eastAsia"/>
        </w:rPr>
        <w:t>【個人情報の取り扱いについて】</w:t>
      </w:r>
    </w:p>
    <w:p w14:paraId="444CF0BE" w14:textId="3F9820AD" w:rsidR="00892E64" w:rsidRDefault="005D5CC1" w:rsidP="00A2212C">
      <w:pPr>
        <w:spacing w:line="280" w:lineRule="exact"/>
        <w:ind w:leftChars="135" w:left="283" w:firstLineChars="68" w:firstLine="143"/>
      </w:pPr>
      <w:r>
        <w:rPr>
          <w:rFonts w:hint="eastAsia"/>
        </w:rPr>
        <w:t>記入いただいた個人情報は、本</w:t>
      </w:r>
      <w:r w:rsidR="002E7B36">
        <w:rPr>
          <w:rFonts w:hint="eastAsia"/>
        </w:rPr>
        <w:t>事業</w:t>
      </w:r>
      <w:r>
        <w:rPr>
          <w:rFonts w:hint="eastAsia"/>
        </w:rPr>
        <w:t>の募集及び選考結果通知ならびに催行に関する目的のみに使用し、主催者の南相馬市及び当法人以外の第三者へ提供することは</w:t>
      </w:r>
      <w:r w:rsidR="0086240B">
        <w:rPr>
          <w:rFonts w:hint="eastAsia"/>
        </w:rPr>
        <w:t>あり</w:t>
      </w:r>
      <w:r>
        <w:rPr>
          <w:rFonts w:hint="eastAsia"/>
        </w:rPr>
        <w:t>ません。</w:t>
      </w:r>
    </w:p>
    <w:p w14:paraId="123E5976" w14:textId="33823D10" w:rsidR="00892E64" w:rsidRDefault="00525F8B" w:rsidP="002748E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18950B" wp14:editId="045F10A8">
                <wp:simplePos x="0" y="0"/>
                <wp:positionH relativeFrom="column">
                  <wp:posOffset>1966595</wp:posOffset>
                </wp:positionH>
                <wp:positionV relativeFrom="paragraph">
                  <wp:posOffset>29845</wp:posOffset>
                </wp:positionV>
                <wp:extent cx="3970020" cy="1424940"/>
                <wp:effectExtent l="0" t="0" r="11430" b="228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02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1E970" w14:textId="3F73B6C6" w:rsidR="00892E64" w:rsidRPr="00892E64" w:rsidRDefault="00892E64" w:rsidP="00892E64">
                            <w:pPr>
                              <w:ind w:left="-6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2E64">
                              <w:rPr>
                                <w:rFonts w:hint="eastAsia"/>
                                <w:color w:val="000000" w:themeColor="text1"/>
                              </w:rPr>
                              <w:t>～　応募用紙の提出先・応募に関する問い合わせ　～</w:t>
                            </w:r>
                          </w:p>
                          <w:p w14:paraId="5D55596F" w14:textId="77777777" w:rsidR="00892E64" w:rsidRPr="00892E64" w:rsidRDefault="00892E64" w:rsidP="00892E64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2E64">
                              <w:rPr>
                                <w:rFonts w:hint="eastAsia"/>
                                <w:color w:val="000000" w:themeColor="text1"/>
                              </w:rPr>
                              <w:t>一般社団法人　南相馬市外国人活躍支援・国際交流協会</w:t>
                            </w:r>
                          </w:p>
                          <w:p w14:paraId="2E54D8F5" w14:textId="77777777" w:rsidR="00892E64" w:rsidRPr="00892E64" w:rsidRDefault="00892E64" w:rsidP="00892E6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892E6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【南相馬市多文化共生センター　SAKURA】</w:t>
                            </w:r>
                          </w:p>
                          <w:p w14:paraId="0813FC7C" w14:textId="77777777" w:rsidR="00892E64" w:rsidRPr="00892E64" w:rsidRDefault="00892E64" w:rsidP="00110920">
                            <w:pPr>
                              <w:spacing w:line="280" w:lineRule="exact"/>
                              <w:ind w:left="-68"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892E64">
                              <w:rPr>
                                <w:rFonts w:hint="eastAsia"/>
                                <w:color w:val="000000" w:themeColor="text1"/>
                              </w:rPr>
                              <w:t>〒975-0004　南相馬市原町区旭町2-35　駅前モンマビル２階</w:t>
                            </w:r>
                          </w:p>
                          <w:p w14:paraId="01C9CD7C" w14:textId="77777777" w:rsidR="00892E64" w:rsidRPr="00892E64" w:rsidRDefault="00892E64" w:rsidP="00110920">
                            <w:pPr>
                              <w:spacing w:line="280" w:lineRule="exact"/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892E64">
                              <w:rPr>
                                <w:rFonts w:hint="eastAsia"/>
                                <w:color w:val="000000" w:themeColor="text1"/>
                              </w:rPr>
                              <w:t>（TEL） 0244-26-5850　　（FAX） 0244-26-5851</w:t>
                            </w:r>
                          </w:p>
                          <w:p w14:paraId="35DCB682" w14:textId="77777777" w:rsidR="00892E64" w:rsidRPr="00892E64" w:rsidRDefault="00892E64" w:rsidP="00110920">
                            <w:pPr>
                              <w:spacing w:line="280" w:lineRule="exact"/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892E64">
                              <w:rPr>
                                <w:rFonts w:hint="eastAsia"/>
                                <w:color w:val="000000" w:themeColor="text1"/>
                              </w:rPr>
                              <w:t>（E</w:t>
                            </w:r>
                            <w:r w:rsidRPr="00892E64">
                              <w:rPr>
                                <w:color w:val="000000" w:themeColor="text1"/>
                              </w:rPr>
                              <w:t>mail</w:t>
                            </w:r>
                            <w:r w:rsidRPr="00892E64">
                              <w:rPr>
                                <w:rFonts w:hint="eastAsia"/>
                                <w:color w:val="000000" w:themeColor="text1"/>
                              </w:rPr>
                              <w:t xml:space="preserve">） </w:t>
                            </w:r>
                            <w:r w:rsidRPr="00892E64">
                              <w:rPr>
                                <w:color w:val="000000" w:themeColor="text1"/>
                              </w:rPr>
                              <w:t xml:space="preserve"> sakura414@kzc.biglobe.ne.jp</w:t>
                            </w:r>
                          </w:p>
                          <w:p w14:paraId="723D3678" w14:textId="6F52765D" w:rsidR="00892E64" w:rsidRPr="00892E64" w:rsidRDefault="00892E64" w:rsidP="00110920">
                            <w:pPr>
                              <w:spacing w:line="280" w:lineRule="exact"/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892E64">
                              <w:rPr>
                                <w:rFonts w:hint="eastAsia"/>
                                <w:color w:val="000000" w:themeColor="text1"/>
                              </w:rPr>
                              <w:t>（HPｱﾄﾞﾚｽ） h</w:t>
                            </w:r>
                            <w:r w:rsidRPr="00892E64">
                              <w:rPr>
                                <w:color w:val="000000" w:themeColor="text1"/>
                              </w:rPr>
                              <w:t>ttps://minami-som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8950B" id="正方形/長方形 16" o:spid="_x0000_s1028" style="position:absolute;margin-left:154.85pt;margin-top:2.35pt;width:312.6pt;height:11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" filled="f" strokecolor="black [3213]">
                <v:textbox inset="1mm,1mm,1mm,1mm">
                  <w:txbxContent>
                    <w:p w14:paraId="6DB1E970" w14:textId="3F73B6C6" w:rsidR="00892E64" w:rsidRPr="00892E64" w:rsidRDefault="00892E64" w:rsidP="00892E64">
                      <w:pPr>
                        <w:ind w:left="-66"/>
                        <w:jc w:val="center"/>
                        <w:rPr>
                          <w:color w:val="000000" w:themeColor="text1"/>
                        </w:rPr>
                      </w:pPr>
                      <w:r w:rsidRPr="00892E64">
                        <w:rPr>
                          <w:rFonts w:hint="eastAsia"/>
                          <w:color w:val="000000" w:themeColor="text1"/>
                        </w:rPr>
                        <w:t>～　応募用紙の提出先・応募に関する問い合わせ　～</w:t>
                      </w:r>
                    </w:p>
                    <w:p w14:paraId="5D55596F" w14:textId="77777777" w:rsidR="00892E64" w:rsidRPr="00892E64" w:rsidRDefault="00892E64" w:rsidP="00892E64">
                      <w:pPr>
                        <w:spacing w:line="28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892E64">
                        <w:rPr>
                          <w:rFonts w:hint="eastAsia"/>
                          <w:color w:val="000000" w:themeColor="text1"/>
                        </w:rPr>
                        <w:t>一般社団法人　南相馬市外国人活躍支援・国際交流協会</w:t>
                      </w:r>
                    </w:p>
                    <w:p w14:paraId="2E54D8F5" w14:textId="77777777" w:rsidR="00892E64" w:rsidRPr="00892E64" w:rsidRDefault="00892E64" w:rsidP="00892E6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892E64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【南相馬市多文化共生センター　SAKURA】</w:t>
                      </w:r>
                    </w:p>
                    <w:p w14:paraId="0813FC7C" w14:textId="77777777" w:rsidR="00892E64" w:rsidRPr="00892E64" w:rsidRDefault="00892E64" w:rsidP="00110920">
                      <w:pPr>
                        <w:spacing w:line="280" w:lineRule="exact"/>
                        <w:ind w:left="-68" w:firstLineChars="100" w:firstLine="210"/>
                        <w:rPr>
                          <w:color w:val="000000" w:themeColor="text1"/>
                        </w:rPr>
                      </w:pPr>
                      <w:r w:rsidRPr="00892E64">
                        <w:rPr>
                          <w:rFonts w:hint="eastAsia"/>
                          <w:color w:val="000000" w:themeColor="text1"/>
                        </w:rPr>
                        <w:t>〒975-0004　南相馬市原町区旭町2-35　駅前モンマビル２階</w:t>
                      </w:r>
                    </w:p>
                    <w:p w14:paraId="01C9CD7C" w14:textId="77777777" w:rsidR="00892E64" w:rsidRPr="00892E64" w:rsidRDefault="00892E64" w:rsidP="00110920">
                      <w:pPr>
                        <w:spacing w:line="280" w:lineRule="exact"/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892E64">
                        <w:rPr>
                          <w:rFonts w:hint="eastAsia"/>
                          <w:color w:val="000000" w:themeColor="text1"/>
                        </w:rPr>
                        <w:t>（TEL） 0244-26-5850　　（FAX） 0244-26-5851</w:t>
                      </w:r>
                    </w:p>
                    <w:p w14:paraId="35DCB682" w14:textId="77777777" w:rsidR="00892E64" w:rsidRPr="00892E64" w:rsidRDefault="00892E64" w:rsidP="00110920">
                      <w:pPr>
                        <w:spacing w:line="280" w:lineRule="exact"/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892E64">
                        <w:rPr>
                          <w:rFonts w:hint="eastAsia"/>
                          <w:color w:val="000000" w:themeColor="text1"/>
                        </w:rPr>
                        <w:t>（E</w:t>
                      </w:r>
                      <w:r w:rsidRPr="00892E64">
                        <w:rPr>
                          <w:color w:val="000000" w:themeColor="text1"/>
                        </w:rPr>
                        <w:t>mail</w:t>
                      </w:r>
                      <w:r w:rsidRPr="00892E64">
                        <w:rPr>
                          <w:rFonts w:hint="eastAsia"/>
                          <w:color w:val="000000" w:themeColor="text1"/>
                        </w:rPr>
                        <w:t xml:space="preserve">） </w:t>
                      </w:r>
                      <w:r w:rsidRPr="00892E64">
                        <w:rPr>
                          <w:color w:val="000000" w:themeColor="text1"/>
                        </w:rPr>
                        <w:t xml:space="preserve"> sakura414@kzc.biglobe.ne.jp</w:t>
                      </w:r>
                    </w:p>
                    <w:p w14:paraId="723D3678" w14:textId="6F52765D" w:rsidR="00892E64" w:rsidRPr="00892E64" w:rsidRDefault="00892E64" w:rsidP="00110920">
                      <w:pPr>
                        <w:spacing w:line="280" w:lineRule="exact"/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892E64">
                        <w:rPr>
                          <w:rFonts w:hint="eastAsia"/>
                          <w:color w:val="000000" w:themeColor="text1"/>
                        </w:rPr>
                        <w:t>（HPｱﾄﾞﾚｽ） h</w:t>
                      </w:r>
                      <w:r w:rsidRPr="00892E64">
                        <w:rPr>
                          <w:color w:val="000000" w:themeColor="text1"/>
                        </w:rPr>
                        <w:t>ttps://minami-soma.org</w:t>
                      </w:r>
                    </w:p>
                  </w:txbxContent>
                </v:textbox>
              </v:rect>
            </w:pict>
          </mc:Fallback>
        </mc:AlternateContent>
      </w:r>
      <w:r w:rsidR="001109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7570C" wp14:editId="266D6B80">
                <wp:simplePos x="0" y="0"/>
                <wp:positionH relativeFrom="column">
                  <wp:posOffset>130175</wp:posOffset>
                </wp:positionH>
                <wp:positionV relativeFrom="paragraph">
                  <wp:posOffset>37465</wp:posOffset>
                </wp:positionV>
                <wp:extent cx="1647825" cy="1424940"/>
                <wp:effectExtent l="0" t="0" r="2857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2494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4D130" w14:textId="2ABA81D9" w:rsidR="0086240B" w:rsidRPr="00BC2D7B" w:rsidRDefault="00BC2D7B" w:rsidP="00BC2D7B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2D7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応募期限</w:t>
                            </w:r>
                          </w:p>
                          <w:p w14:paraId="50141B27" w14:textId="0FE4187B" w:rsidR="00BC2D7B" w:rsidRPr="00110920" w:rsidRDefault="00110920" w:rsidP="00BC2D7B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092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BC2D7B" w:rsidRPr="0011092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D6290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BC2D7B" w:rsidRPr="0011092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日（</w:t>
                            </w:r>
                            <w:r w:rsidR="00D6290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木</w:t>
                            </w:r>
                            <w:r w:rsidR="00BC2D7B" w:rsidRPr="0011092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523308C" w14:textId="420A57F5" w:rsidR="00E93D1F" w:rsidRPr="00110920" w:rsidRDefault="00BC2D7B" w:rsidP="00E93D1F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092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必着</w:t>
                            </w:r>
                          </w:p>
                          <w:p w14:paraId="39D9F251" w14:textId="3509A90F" w:rsidR="00E93D1F" w:rsidRDefault="00E93D1F" w:rsidP="00E93D1F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48B1A4A8" w14:textId="01585CC0" w:rsidR="00E93D1F" w:rsidRPr="004A0F38" w:rsidRDefault="00B82399" w:rsidP="00E93D1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募集</w:t>
                            </w:r>
                            <w:r w:rsidR="00E93D1F" w:rsidRPr="004A0F3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説明会</w:t>
                            </w:r>
                            <w:r w:rsidR="004A0F38" w:rsidRPr="004A0F3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4/23(日)</w:t>
                            </w:r>
                          </w:p>
                          <w:p w14:paraId="3CA405E9" w14:textId="3D03F76B" w:rsidR="004A0F38" w:rsidRPr="004A0F38" w:rsidRDefault="004A0F38" w:rsidP="00E93D1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A0F3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時間等は別途お知らせ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7570C" id="正方形/長方形 1" o:spid="_x0000_s1029" style="position:absolute;margin-left:10.25pt;margin-top:2.95pt;width:129.75pt;height:11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" filled="f" strokecolor="black [3213]" strokeweight="1.5pt">
                <v:textbox>
                  <w:txbxContent>
                    <w:p w14:paraId="4AF4D130" w14:textId="2ABA81D9" w:rsidR="0086240B" w:rsidRPr="00BC2D7B" w:rsidRDefault="00BC2D7B" w:rsidP="00BC2D7B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C2D7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応募期限</w:t>
                      </w:r>
                    </w:p>
                    <w:p w14:paraId="50141B27" w14:textId="0FE4187B" w:rsidR="00BC2D7B" w:rsidRPr="00110920" w:rsidRDefault="00110920" w:rsidP="00BC2D7B">
                      <w:pPr>
                        <w:spacing w:line="4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1092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BC2D7B" w:rsidRPr="00110920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D62902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="00BC2D7B" w:rsidRPr="00110920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日（</w:t>
                      </w:r>
                      <w:r w:rsidR="00D62902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木</w:t>
                      </w:r>
                      <w:r w:rsidR="00BC2D7B" w:rsidRPr="00110920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14:paraId="5523308C" w14:textId="420A57F5" w:rsidR="00E93D1F" w:rsidRPr="00110920" w:rsidRDefault="00BC2D7B" w:rsidP="00E93D1F">
                      <w:pPr>
                        <w:spacing w:line="4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10920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必着</w:t>
                      </w:r>
                    </w:p>
                    <w:p w14:paraId="39D9F251" w14:textId="3509A90F" w:rsidR="00E93D1F" w:rsidRDefault="00E93D1F" w:rsidP="00E93D1F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</w:p>
                    <w:p w14:paraId="48B1A4A8" w14:textId="01585CC0" w:rsidR="00E93D1F" w:rsidRPr="004A0F38" w:rsidRDefault="00B82399" w:rsidP="00E93D1F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募集</w:t>
                      </w:r>
                      <w:r w:rsidR="00E93D1F" w:rsidRPr="004A0F3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説明会</w:t>
                      </w:r>
                      <w:r w:rsidR="004A0F38" w:rsidRPr="004A0F3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4/23(日)</w:t>
                      </w:r>
                    </w:p>
                    <w:p w14:paraId="3CA405E9" w14:textId="3D03F76B" w:rsidR="004A0F38" w:rsidRPr="004A0F38" w:rsidRDefault="004A0F38" w:rsidP="00E93D1F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A0F3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時間等は別途お知らせします</w:t>
                      </w:r>
                    </w:p>
                  </w:txbxContent>
                </v:textbox>
              </v:rect>
            </w:pict>
          </mc:Fallback>
        </mc:AlternateContent>
      </w:r>
    </w:p>
    <w:p w14:paraId="39A05968" w14:textId="64E92612" w:rsidR="00892E64" w:rsidRDefault="00892E64" w:rsidP="002748E5">
      <w:pPr>
        <w:jc w:val="left"/>
      </w:pPr>
    </w:p>
    <w:p w14:paraId="364E4542" w14:textId="4D6E62D7" w:rsidR="00892E64" w:rsidRDefault="00892E64" w:rsidP="002748E5">
      <w:pPr>
        <w:jc w:val="left"/>
      </w:pPr>
    </w:p>
    <w:p w14:paraId="3B352A56" w14:textId="07F6D9B8" w:rsidR="00892E64" w:rsidRDefault="00892E64" w:rsidP="002748E5">
      <w:pPr>
        <w:jc w:val="left"/>
      </w:pPr>
    </w:p>
    <w:p w14:paraId="729CB0F1" w14:textId="48CF0901" w:rsidR="00A6118B" w:rsidRDefault="00A6118B" w:rsidP="002748E5">
      <w:pPr>
        <w:jc w:val="left"/>
      </w:pPr>
    </w:p>
    <w:sectPr w:rsidR="00A6118B" w:rsidSect="00525F8B">
      <w:pgSz w:w="11906" w:h="16838" w:code="9"/>
      <w:pgMar w:top="340" w:right="1134" w:bottom="397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7CD"/>
    <w:multiLevelType w:val="hybridMultilevel"/>
    <w:tmpl w:val="36048BAE"/>
    <w:lvl w:ilvl="0" w:tplc="412EDED6">
      <w:start w:val="7"/>
      <w:numFmt w:val="bullet"/>
      <w:lvlText w:val="※"/>
      <w:lvlJc w:val="left"/>
      <w:pPr>
        <w:ind w:left="60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8892A43"/>
    <w:multiLevelType w:val="hybridMultilevel"/>
    <w:tmpl w:val="65B8B120"/>
    <w:lvl w:ilvl="0" w:tplc="572E05F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24248B"/>
    <w:multiLevelType w:val="hybridMultilevel"/>
    <w:tmpl w:val="BC86E62E"/>
    <w:lvl w:ilvl="0" w:tplc="F66ADB4E">
      <w:start w:val="6"/>
      <w:numFmt w:val="bullet"/>
      <w:lvlText w:val="※"/>
      <w:lvlJc w:val="left"/>
      <w:pPr>
        <w:ind w:left="8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3" w15:restartNumberingAfterBreak="0">
    <w:nsid w:val="64F14472"/>
    <w:multiLevelType w:val="hybridMultilevel"/>
    <w:tmpl w:val="31946202"/>
    <w:lvl w:ilvl="0" w:tplc="9AC4DB92">
      <w:start w:val="7"/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20288F"/>
    <w:multiLevelType w:val="hybridMultilevel"/>
    <w:tmpl w:val="4F28397E"/>
    <w:lvl w:ilvl="0" w:tplc="2A0C77A4">
      <w:start w:val="1"/>
      <w:numFmt w:val="decimalEnclosedCircle"/>
      <w:lvlText w:val="%1"/>
      <w:lvlJc w:val="left"/>
      <w:pPr>
        <w:ind w:left="3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5" w15:restartNumberingAfterBreak="0">
    <w:nsid w:val="6DE0798C"/>
    <w:multiLevelType w:val="hybridMultilevel"/>
    <w:tmpl w:val="CC4E5296"/>
    <w:lvl w:ilvl="0" w:tplc="18108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7202752">
    <w:abstractNumId w:val="5"/>
  </w:num>
  <w:num w:numId="2" w16cid:durableId="1796829213">
    <w:abstractNumId w:val="3"/>
  </w:num>
  <w:num w:numId="3" w16cid:durableId="161550320">
    <w:abstractNumId w:val="0"/>
  </w:num>
  <w:num w:numId="4" w16cid:durableId="1223567399">
    <w:abstractNumId w:val="1"/>
  </w:num>
  <w:num w:numId="5" w16cid:durableId="1732117720">
    <w:abstractNumId w:val="4"/>
  </w:num>
  <w:num w:numId="6" w16cid:durableId="169680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C5"/>
    <w:rsid w:val="00025C42"/>
    <w:rsid w:val="00027DAF"/>
    <w:rsid w:val="00031AF5"/>
    <w:rsid w:val="00057100"/>
    <w:rsid w:val="00061889"/>
    <w:rsid w:val="000B6CC1"/>
    <w:rsid w:val="000C18F1"/>
    <w:rsid w:val="000C2AF4"/>
    <w:rsid w:val="000E397F"/>
    <w:rsid w:val="000F0F90"/>
    <w:rsid w:val="00103E10"/>
    <w:rsid w:val="00110920"/>
    <w:rsid w:val="001132E2"/>
    <w:rsid w:val="001201A8"/>
    <w:rsid w:val="00121AB8"/>
    <w:rsid w:val="00157158"/>
    <w:rsid w:val="00180801"/>
    <w:rsid w:val="001A7BA4"/>
    <w:rsid w:val="001C78EB"/>
    <w:rsid w:val="001E3085"/>
    <w:rsid w:val="001F2ED1"/>
    <w:rsid w:val="002044FD"/>
    <w:rsid w:val="00213590"/>
    <w:rsid w:val="002748E5"/>
    <w:rsid w:val="00283C67"/>
    <w:rsid w:val="0029210D"/>
    <w:rsid w:val="002B763D"/>
    <w:rsid w:val="002D5EA7"/>
    <w:rsid w:val="002E07DE"/>
    <w:rsid w:val="002E7B36"/>
    <w:rsid w:val="00310069"/>
    <w:rsid w:val="00324680"/>
    <w:rsid w:val="00330C2F"/>
    <w:rsid w:val="00341954"/>
    <w:rsid w:val="00353DFD"/>
    <w:rsid w:val="00367A9D"/>
    <w:rsid w:val="00380B3E"/>
    <w:rsid w:val="003B5C56"/>
    <w:rsid w:val="003C2A96"/>
    <w:rsid w:val="004358C2"/>
    <w:rsid w:val="004601E1"/>
    <w:rsid w:val="00464323"/>
    <w:rsid w:val="00466C2E"/>
    <w:rsid w:val="004825F5"/>
    <w:rsid w:val="004A0F38"/>
    <w:rsid w:val="004C5134"/>
    <w:rsid w:val="004D1EB9"/>
    <w:rsid w:val="00525F8B"/>
    <w:rsid w:val="005346F1"/>
    <w:rsid w:val="00534E09"/>
    <w:rsid w:val="00554B5D"/>
    <w:rsid w:val="00555BE4"/>
    <w:rsid w:val="00586D00"/>
    <w:rsid w:val="005B4874"/>
    <w:rsid w:val="005C27A9"/>
    <w:rsid w:val="005D4688"/>
    <w:rsid w:val="005D5CC1"/>
    <w:rsid w:val="005F73C6"/>
    <w:rsid w:val="00610002"/>
    <w:rsid w:val="00611EE8"/>
    <w:rsid w:val="00620396"/>
    <w:rsid w:val="0064316D"/>
    <w:rsid w:val="006621C0"/>
    <w:rsid w:val="006748DD"/>
    <w:rsid w:val="006837DE"/>
    <w:rsid w:val="00695D48"/>
    <w:rsid w:val="006A0F7E"/>
    <w:rsid w:val="006B1FE8"/>
    <w:rsid w:val="007041E5"/>
    <w:rsid w:val="00787224"/>
    <w:rsid w:val="007D3B00"/>
    <w:rsid w:val="00810E5E"/>
    <w:rsid w:val="00837418"/>
    <w:rsid w:val="008451CA"/>
    <w:rsid w:val="0086240B"/>
    <w:rsid w:val="00867AE8"/>
    <w:rsid w:val="00892E64"/>
    <w:rsid w:val="008A1D5A"/>
    <w:rsid w:val="008B0A23"/>
    <w:rsid w:val="008B55E5"/>
    <w:rsid w:val="008F4722"/>
    <w:rsid w:val="008F51B7"/>
    <w:rsid w:val="00901B96"/>
    <w:rsid w:val="00913AB0"/>
    <w:rsid w:val="009348EE"/>
    <w:rsid w:val="00957B3A"/>
    <w:rsid w:val="00957CB0"/>
    <w:rsid w:val="009A02C9"/>
    <w:rsid w:val="009A6368"/>
    <w:rsid w:val="009B409F"/>
    <w:rsid w:val="009B5709"/>
    <w:rsid w:val="009E7ADA"/>
    <w:rsid w:val="00A035AA"/>
    <w:rsid w:val="00A05CD8"/>
    <w:rsid w:val="00A11AAE"/>
    <w:rsid w:val="00A2212C"/>
    <w:rsid w:val="00A6118B"/>
    <w:rsid w:val="00A861D7"/>
    <w:rsid w:val="00A948F0"/>
    <w:rsid w:val="00B0338E"/>
    <w:rsid w:val="00B336AA"/>
    <w:rsid w:val="00B536D2"/>
    <w:rsid w:val="00B60AED"/>
    <w:rsid w:val="00B73A99"/>
    <w:rsid w:val="00B80F30"/>
    <w:rsid w:val="00B82399"/>
    <w:rsid w:val="00BA14EB"/>
    <w:rsid w:val="00BC00AD"/>
    <w:rsid w:val="00BC2D7B"/>
    <w:rsid w:val="00BE4DDE"/>
    <w:rsid w:val="00BE684C"/>
    <w:rsid w:val="00BE77C1"/>
    <w:rsid w:val="00C10668"/>
    <w:rsid w:val="00C12C09"/>
    <w:rsid w:val="00C225A5"/>
    <w:rsid w:val="00C225C5"/>
    <w:rsid w:val="00C6415A"/>
    <w:rsid w:val="00C7060C"/>
    <w:rsid w:val="00C83D5F"/>
    <w:rsid w:val="00CA2033"/>
    <w:rsid w:val="00CA3551"/>
    <w:rsid w:val="00CC3221"/>
    <w:rsid w:val="00CD0B4B"/>
    <w:rsid w:val="00D00536"/>
    <w:rsid w:val="00D16B1C"/>
    <w:rsid w:val="00D250F9"/>
    <w:rsid w:val="00D31458"/>
    <w:rsid w:val="00D53697"/>
    <w:rsid w:val="00D62902"/>
    <w:rsid w:val="00D728CC"/>
    <w:rsid w:val="00D93080"/>
    <w:rsid w:val="00D95A45"/>
    <w:rsid w:val="00DB471D"/>
    <w:rsid w:val="00DC53ED"/>
    <w:rsid w:val="00DD6BE2"/>
    <w:rsid w:val="00DD75B8"/>
    <w:rsid w:val="00DF76B4"/>
    <w:rsid w:val="00E26E21"/>
    <w:rsid w:val="00E52377"/>
    <w:rsid w:val="00E84EFF"/>
    <w:rsid w:val="00E8549E"/>
    <w:rsid w:val="00E93D1F"/>
    <w:rsid w:val="00EC4885"/>
    <w:rsid w:val="00ED5034"/>
    <w:rsid w:val="00EF3840"/>
    <w:rsid w:val="00F43E67"/>
    <w:rsid w:val="00F535AE"/>
    <w:rsid w:val="00F56C4A"/>
    <w:rsid w:val="00F609DB"/>
    <w:rsid w:val="00FB4179"/>
    <w:rsid w:val="00FB6A04"/>
    <w:rsid w:val="00FE5CB6"/>
    <w:rsid w:val="00FE7F7B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3DEF4E"/>
  <w15:chartTrackingRefBased/>
  <w15:docId w15:val="{0F7BED25-339E-4B3E-B651-7D31D651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63D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BC2D7B"/>
  </w:style>
  <w:style w:type="character" w:customStyle="1" w:styleId="a5">
    <w:name w:val="日付 (文字)"/>
    <w:basedOn w:val="a0"/>
    <w:link w:val="a4"/>
    <w:uiPriority w:val="99"/>
    <w:semiHidden/>
    <w:rsid w:val="00BC2D7B"/>
  </w:style>
  <w:style w:type="character" w:styleId="a6">
    <w:name w:val="Unresolved Mention"/>
    <w:basedOn w:val="a0"/>
    <w:uiPriority w:val="99"/>
    <w:semiHidden/>
    <w:unhideWhenUsed/>
    <w:rsid w:val="007041E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55B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BFCA-459F-4AC8-9565-074B4D1E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tanaka</cp:lastModifiedBy>
  <cp:revision>101</cp:revision>
  <cp:lastPrinted>2023-03-29T07:56:00Z</cp:lastPrinted>
  <dcterms:created xsi:type="dcterms:W3CDTF">2022-06-27T04:57:00Z</dcterms:created>
  <dcterms:modified xsi:type="dcterms:W3CDTF">2023-03-31T04:09:00Z</dcterms:modified>
</cp:coreProperties>
</file>